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BBD036" w14:textId="55EA7D97" w:rsidR="00A26578" w:rsidRPr="007053FF" w:rsidRDefault="00432F03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  <w:r w:rsidRPr="00432F03">
        <w:rPr>
          <w:rFonts w:ascii="FreightSans Pro Bold" w:hAnsi="FreightSans Pro Bold"/>
          <w:bCs/>
          <w:color w:val="2AAA9E"/>
          <w:kern w:val="32"/>
          <w:sz w:val="36"/>
          <w:szCs w:val="32"/>
        </w:rPr>
        <w:t>Asia Careers Society</w:t>
      </w: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C1FB6B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32F03" w:rsidRPr="00432F03">
        <w:rPr>
          <w:color w:val="2AAA9E"/>
          <w:sz w:val="22"/>
          <w:szCs w:val="22"/>
        </w:rPr>
        <w:t>Asia Career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41BCA54F" w:rsidR="006D4C93" w:rsidRPr="007053FF" w:rsidRDefault="009D33C3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1. Vice Presidents of Finance &amp; Business</w:t>
      </w:r>
    </w:p>
    <w:p w14:paraId="2178B8D3" w14:textId="3DD59DE3" w:rsidR="00A26578" w:rsidRPr="007053FF" w:rsidRDefault="009D33C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9D33C3">
        <w:rPr>
          <w:color w:val="2AAA9E"/>
          <w:sz w:val="22"/>
          <w:szCs w:val="22"/>
        </w:rPr>
        <w:t>Assist the President and collaborated with other teammates in launching, planning and organising events in Finance and Business to offer career tips and insights for students who desire a career in Asia/wish to learn more about career opportunities in Asia.</w:t>
      </w:r>
      <w:r>
        <w:rPr>
          <w:color w:val="2AAA9E"/>
          <w:sz w:val="22"/>
          <w:szCs w:val="22"/>
        </w:rPr>
        <w:br/>
        <w:t xml:space="preserve">2. </w:t>
      </w:r>
      <w:r w:rsidRPr="009D33C3">
        <w:rPr>
          <w:color w:val="2AAA9E"/>
          <w:sz w:val="22"/>
          <w:szCs w:val="22"/>
        </w:rPr>
        <w:t>Vice President of Law</w:t>
      </w:r>
      <w:r>
        <w:rPr>
          <w:color w:val="2AAA9E"/>
          <w:sz w:val="22"/>
          <w:szCs w:val="22"/>
        </w:rPr>
        <w:br/>
      </w:r>
      <w:r w:rsidRPr="009D33C3">
        <w:rPr>
          <w:color w:val="2AAA9E"/>
          <w:sz w:val="22"/>
          <w:szCs w:val="22"/>
        </w:rPr>
        <w:t xml:space="preserve">Reach out to law firms and collaborate with other teammates in launching, planning and organising events in law to offer career tips and insights for students who desire a career in Asia/wish to learn </w:t>
      </w:r>
      <w:r w:rsidRPr="009D33C3">
        <w:rPr>
          <w:color w:val="2AAA9E"/>
          <w:sz w:val="22"/>
          <w:szCs w:val="22"/>
        </w:rPr>
        <w:lastRenderedPageBreak/>
        <w:t>more about career opportunities in Asia.</w:t>
      </w:r>
      <w:r>
        <w:rPr>
          <w:color w:val="2AAA9E"/>
          <w:sz w:val="22"/>
          <w:szCs w:val="22"/>
        </w:rPr>
        <w:br/>
        <w:t xml:space="preserve">3. </w:t>
      </w:r>
      <w:r w:rsidRPr="009D33C3">
        <w:rPr>
          <w:color w:val="2AAA9E"/>
          <w:sz w:val="22"/>
          <w:szCs w:val="22"/>
        </w:rPr>
        <w:t>Vice President of Banking</w:t>
      </w:r>
      <w:r>
        <w:rPr>
          <w:color w:val="2AAA9E"/>
          <w:sz w:val="22"/>
          <w:szCs w:val="22"/>
        </w:rPr>
        <w:br/>
      </w:r>
      <w:r w:rsidRPr="009D33C3">
        <w:rPr>
          <w:color w:val="2AAA9E"/>
          <w:sz w:val="22"/>
          <w:szCs w:val="22"/>
        </w:rPr>
        <w:t>Collaborate with Vice Presidents in Business and Finance and President in launching, planning and organising events in Banking to offer career tips and insights for students who desire a career in Asia/wish to learn more about career opportunities in Asia.</w:t>
      </w:r>
      <w:r>
        <w:rPr>
          <w:color w:val="2AAA9E"/>
          <w:sz w:val="22"/>
          <w:szCs w:val="22"/>
        </w:rPr>
        <w:br/>
        <w:t xml:space="preserve">4. </w:t>
      </w:r>
      <w:r w:rsidRPr="009D33C3">
        <w:rPr>
          <w:color w:val="2AAA9E"/>
          <w:sz w:val="22"/>
          <w:szCs w:val="22"/>
        </w:rPr>
        <w:t>Vice President of Consulting</w:t>
      </w:r>
      <w:r>
        <w:rPr>
          <w:color w:val="2AAA9E"/>
          <w:sz w:val="22"/>
          <w:szCs w:val="22"/>
        </w:rPr>
        <w:br/>
      </w:r>
      <w:r w:rsidRPr="009D33C3">
        <w:rPr>
          <w:color w:val="2AAA9E"/>
          <w:sz w:val="22"/>
          <w:szCs w:val="22"/>
        </w:rPr>
        <w:t>Assist the President and collaborated with other teammates in launching, planning and organising events in Consulting to offer career tips and insights for students who desire a career in Asia/wish to learn more about career opportunities in Asia.</w:t>
      </w:r>
      <w:r>
        <w:rPr>
          <w:color w:val="2AAA9E"/>
          <w:sz w:val="22"/>
          <w:szCs w:val="22"/>
        </w:rPr>
        <w:br/>
        <w:t xml:space="preserve">5. </w:t>
      </w:r>
      <w:r w:rsidRPr="009D33C3">
        <w:rPr>
          <w:color w:val="2AAA9E"/>
          <w:sz w:val="22"/>
          <w:szCs w:val="22"/>
        </w:rPr>
        <w:t>Vice President of Humanities</w:t>
      </w:r>
      <w:r>
        <w:rPr>
          <w:color w:val="2AAA9E"/>
          <w:sz w:val="22"/>
          <w:szCs w:val="22"/>
        </w:rPr>
        <w:br/>
      </w:r>
      <w:r w:rsidRPr="009D33C3">
        <w:rPr>
          <w:color w:val="2AAA9E"/>
          <w:sz w:val="22"/>
          <w:szCs w:val="22"/>
        </w:rPr>
        <w:t>Assist the President and collaborated with other teammates in launching, planning and organising events in Humanities to offer career tips and insights for students who desire a career in Asia/wish to learn more about career opportunities in Asia.</w:t>
      </w:r>
      <w:r>
        <w:rPr>
          <w:color w:val="2AAA9E"/>
          <w:sz w:val="22"/>
          <w:szCs w:val="22"/>
        </w:rPr>
        <w:br/>
        <w:t>6. Vice President of Marketing</w:t>
      </w:r>
      <w:r>
        <w:rPr>
          <w:color w:val="2AAA9E"/>
          <w:sz w:val="22"/>
          <w:szCs w:val="22"/>
        </w:rPr>
        <w:br/>
      </w:r>
      <w:r w:rsidRPr="009D33C3">
        <w:rPr>
          <w:color w:val="2AAA9E"/>
          <w:sz w:val="22"/>
          <w:szCs w:val="22"/>
        </w:rPr>
        <w:t>Responsible for creating marketing materials such as posters, flyers for events organised by the society to increase exposure effect and attract more audience.</w:t>
      </w:r>
      <w:r>
        <w:rPr>
          <w:color w:val="2AAA9E"/>
          <w:sz w:val="22"/>
          <w:szCs w:val="22"/>
        </w:rPr>
        <w:br/>
        <w:t xml:space="preserve">7. </w:t>
      </w:r>
      <w:r w:rsidRPr="009D33C3">
        <w:rPr>
          <w:color w:val="2AAA9E"/>
          <w:sz w:val="22"/>
          <w:szCs w:val="22"/>
        </w:rPr>
        <w:t>Marketing Director</w:t>
      </w:r>
      <w:r>
        <w:rPr>
          <w:color w:val="2AAA9E"/>
          <w:sz w:val="22"/>
          <w:szCs w:val="22"/>
        </w:rPr>
        <w:br/>
      </w:r>
      <w:r w:rsidRPr="009D33C3">
        <w:rPr>
          <w:color w:val="2AAA9E"/>
          <w:sz w:val="22"/>
          <w:szCs w:val="22"/>
        </w:rPr>
        <w:t>Assisting the Vice President (Marketing) for creating marketing materials such as posters, flyers for events organised by the society to increase exposure effect and attract more audience.</w:t>
      </w:r>
      <w:r>
        <w:rPr>
          <w:color w:val="2AAA9E"/>
          <w:sz w:val="22"/>
          <w:szCs w:val="22"/>
        </w:rPr>
        <w:br/>
        <w:t xml:space="preserve">8. </w:t>
      </w:r>
      <w:r w:rsidRPr="009D33C3">
        <w:rPr>
          <w:color w:val="2AAA9E"/>
          <w:sz w:val="22"/>
          <w:szCs w:val="22"/>
        </w:rPr>
        <w:t>Sponsorship Director</w:t>
      </w:r>
      <w:r>
        <w:rPr>
          <w:color w:val="2AAA9E"/>
          <w:sz w:val="22"/>
          <w:szCs w:val="22"/>
        </w:rPr>
        <w:br/>
      </w:r>
      <w:r w:rsidRPr="009D33C3">
        <w:rPr>
          <w:color w:val="2AAA9E"/>
          <w:sz w:val="22"/>
          <w:szCs w:val="22"/>
        </w:rPr>
        <w:t>Responsible for securing sponsorship for the society by creating high-quality sponsorship pitches and communicating with corporate sponsors.</w:t>
      </w:r>
      <w:r>
        <w:rPr>
          <w:color w:val="2AAA9E"/>
          <w:sz w:val="22"/>
          <w:szCs w:val="22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16907B0F" w:rsidR="00A26578" w:rsidRPr="007053FF" w:rsidRDefault="009D33C3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9D33C3">
        <w:rPr>
          <w:color w:val="2AAA9E"/>
          <w:sz w:val="22"/>
          <w:szCs w:val="22"/>
        </w:rPr>
        <w:t>Running events that provide training for students, provide a platform for students to gain career advice and provide a platform for students to socialise with other members and potential employers. Running the ACS publications</w:t>
      </w:r>
      <w:r w:rsidR="00A26578" w:rsidRPr="007053FF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438B51D1" w:rsidR="003F6445" w:rsidRPr="007053FF" w:rsidRDefault="009D33C3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9D33C3">
        <w:rPr>
          <w:color w:val="2AAA9E"/>
          <w:sz w:val="22"/>
          <w:szCs w:val="22"/>
        </w:rPr>
        <w:t>Running events that enable students to learn and get involved in social causes</w:t>
      </w:r>
      <w:r w:rsidR="00A26578" w:rsidRPr="007053FF">
        <w:rPr>
          <w:color w:val="2AAA9E"/>
          <w:sz w:val="22"/>
          <w:szCs w:val="22"/>
        </w:rPr>
        <w:t>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DC6FEA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D33C3" w:rsidRPr="009D33C3">
        <w:rPr>
          <w:color w:val="2AAA9E"/>
          <w:sz w:val="22"/>
          <w:szCs w:val="22"/>
        </w:rPr>
        <w:t>Asia Career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7C43633" w:rsidR="006C5839" w:rsidRPr="00B67C96" w:rsidRDefault="00432F03" w:rsidP="00894563">
            <w:pPr>
              <w:rPr>
                <w:sz w:val="22"/>
                <w:szCs w:val="22"/>
              </w:rPr>
            </w:pPr>
            <w:r>
              <w:softHyphen/>
            </w:r>
            <w:r>
              <w:softHyphen/>
              <w:t xml:space="preserve">Tay Wei </w:t>
            </w:r>
            <w:proofErr w:type="spellStart"/>
            <w:r>
              <w:t>Jie</w:t>
            </w:r>
            <w:proofErr w:type="spellEnd"/>
            <w:r>
              <w:t xml:space="preserve"> Nichola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70D28FD" w:rsidR="006C5839" w:rsidRPr="00B67C96" w:rsidRDefault="00432F03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EEA42C2" wp14:editId="2A8AFD1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065</wp:posOffset>
                      </wp:positionV>
                      <wp:extent cx="616585" cy="233680"/>
                      <wp:effectExtent l="57150" t="57150" r="50165" b="5207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6585" cy="2336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56B3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-.15pt;margin-top:.25pt;width:49.9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53DA171" w:rsidR="006C5839" w:rsidRPr="00B67C96" w:rsidRDefault="00432F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7/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4AD1340" w:rsidR="006C5839" w:rsidRPr="00B67C96" w:rsidRDefault="00432F03" w:rsidP="00894563">
            <w:pPr>
              <w:rPr>
                <w:sz w:val="22"/>
                <w:szCs w:val="22"/>
              </w:rPr>
            </w:pPr>
            <w:r>
              <w:t>Chiang Ji Wei Ashley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D885BED" w:rsidR="006C5839" w:rsidRPr="00B67C96" w:rsidRDefault="00432F03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3B7495" wp14:editId="0AF437AC">
                  <wp:extent cx="976698" cy="582011"/>
                  <wp:effectExtent l="0" t="0" r="127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d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617" cy="63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1822776" w:rsidR="006C5839" w:rsidRPr="00B67C96" w:rsidRDefault="00432F0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7/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E755" w14:textId="77777777" w:rsidR="000320EB" w:rsidRDefault="000320EB" w:rsidP="008E0A3C">
      <w:r>
        <w:separator/>
      </w:r>
    </w:p>
  </w:endnote>
  <w:endnote w:type="continuationSeparator" w:id="0">
    <w:p w14:paraId="4DD8B15E" w14:textId="77777777" w:rsidR="000320EB" w:rsidRDefault="000320E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4C62C" w14:textId="77777777" w:rsidR="000320EB" w:rsidRDefault="000320EB" w:rsidP="008E0A3C">
      <w:r>
        <w:separator/>
      </w:r>
    </w:p>
  </w:footnote>
  <w:footnote w:type="continuationSeparator" w:id="0">
    <w:p w14:paraId="3128CF00" w14:textId="77777777" w:rsidR="000320EB" w:rsidRDefault="000320E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320EB"/>
    <w:rsid w:val="000868EA"/>
    <w:rsid w:val="000945B9"/>
    <w:rsid w:val="000D30CE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32F03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D33C3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7-05T07:09:38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51 12824,'0'0'385,"3"-3"62,14-21 243,1 1 0,3 0 1,0 1-1,13-9-690,-32 29 14,34-29 158,2 1 1,1 2-1,3 0 1,34-16-173,-17 24 221,-57 21-203,1-1-1,-2 1 0,2-1 1,-1 1-1,0 0 1,0 0-1,0-1 1,0 1-1,0-1 1,0 1-1,0 1 1,-1-1-1,0 0 0,2 0 1,-2 0-1,0 0 1,1 1-1,-1-1 1,0 0-1,-1 0 1,2 1-1,-1-1 1,-1 0-1,1 1 0,-1-1 1,2 1-1,-2-1 1,0 1-1,0-1 1,0 1-1,0-1 1,0 1-1,0-1 0,0 1-17,1 4 63,46 118 860,-39-83-727,-8-40-193,0-1 1,0 1-1,0-1 0,0 1 1,0-1-1,0 1 1,0-1-1,0 0 1,0 0-1,1 1 0,-1-1 1,0 0-1,0 1 1,0-1-1,1 1 1,-1-1-1,0 1 0,2-1 1,-2 0-1,0 1 1,1-1-1,-1 0 1,1 1-1,-1-1 0,2 0 1,-2 0-1,0 0 1,1 0-1,-1 0 1,1 0-1,-1 0 0,2 0 1,-2 0-1,1 0 1,-1 1-1,1-1 1,-1 0-1,2 0 1,-2-1-1,1 1 0,-1 0 1,1 0-1,-1 0 1,1 0-1,-1 0 1,2 0-5,24-13 78,132-104 155,-67 44-166,-55 40-2465,1-2-9467</inkml:trace>
  <inkml:trace contextRef="#ctx0" brushRef="#br0" timeOffset="512.39">1217 318 11832,'7'-4'188,"-10"9"64,-87 41 1316,63-31-1240,3 0 0,-1 1 1,3 0-1,-18 16-328,39-31 25,-2 0 1,2 1-1,-2-1 0,2 1 1,-2-1-1,2 1 1,0 0-1,0-1 0,-1 1 1,1 0-1,1 0 1,-1-1-1,-1 2 0,2-1 1,-1-1-1,1 1 1,0 0-1,0 0 0,0 0 1,0 0-1,0 0 1,1 0-1,-1 0 0,2-1 1,-2 2-1,1-2 1,0 1-1,1 0 0,-2 0 1,2-1-1,-1 1 1,1 0-1,-1-1 0,2 1 1,-2-1-1,2 1 1,-2-1-1,2 0 0,0 1-24,4-1 30,0 0 0,-1-1 1,1 0-1,-1 0 0,2 0 1,-1 0-1,-1 0 0,1-1 0,-1 0 1,1 0-1,-1-1 0,1 1 1,-1 0-1,0-1 0,0 0 1,-1 0-1,2-1 0,-2 1 1,0-1-1,1 1 0,-1-1 1,0 0-32,25-13-423,0-1 0,-1-1 0,-3-1 0,15-12 423,14-13-10357</inkml:trace>
  <inkml:trace contextRef="#ctx0" brushRef="#br0" timeOffset="775.15">1106 125 12464,'-3'6'189,"1"1"0,0-1 0,1 1 1,0 0-1,1 0 0,0 0 0,0-1 1,2 6-190,-2-9 66,2-1 0,-2 0 0,1 1 0,-1-2 0,1 2 0,0-1 0,1 0 0,0 0 0,0 0 0,-1 0 0,2 0 0,-2 0 0,2 0 0,-1 0 0,1-1 0,-1 1 0,1-1 0,0 1 0,-1-1 0,1 0 0,0 1 0,0-1 0,0 0 0,1 0 0,-1-1 0,1 1 0,-1 0-66,9-1 77,1 0 0,-1 0 1,0-1-1,0 0 0,-1 0 1,1-2-1,0 1 0,0 0 1,-2-1-1,2 0 1,-2 0-1,1-2 0,-1 2 1,0-1-1,0-1 0,7-5-77,-1 3 65,44-19 177,-2-2 0,-2-2 0,-3-1 0,29-22-242,-63 40 107,-19 13-105,0 0 0,0-1 0,0 1 0,2 0 0,-2 0 0,0 0 0,0 0 0,0 0 0,0-1 0,0 1 0,0 0 0,1 0 0,-1 0 0,0 0 0,0 0 0,0 0 1,0 0-1,0-1 0,1 1 0,-1 0 0,0 0 0,0 0 0,0 0 0,0 0 0,1 0 0,-1 0 0,0 0 0,0 0 0,0 0 0,2 0 0,-2 0 0,0 0 0,0 0 0,0 0 0,0 0 0,1 0 0,-1 1 0,0-1 0,0 0 0,0 0 1,0 0-1,0 0 0,1 0 0,-1 0 0,0 0 0,0 0 0,0 1 0,0-1 0,0 0 0,0 0 0,2 0 0,-2 0 0,0 0 0,0 1 0,0-1 0,0 0 0,0 0 0,0 0 0,0 0 0,0 0 0,0 0 0,0 0 0,0 0 1,0 0-1,0 1 0,0-1 0,0 0 0,0 0-2,-3 14 77,-81 129 205,-75 152 16,96-166-2593,31-62-9135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osephine Lim</cp:lastModifiedBy>
  <cp:revision>2</cp:revision>
  <cp:lastPrinted>2018-07-23T10:13:00Z</cp:lastPrinted>
  <dcterms:created xsi:type="dcterms:W3CDTF">2020-09-16T18:39:00Z</dcterms:created>
  <dcterms:modified xsi:type="dcterms:W3CDTF">2020-09-16T18:39:00Z</dcterms:modified>
</cp:coreProperties>
</file>